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37297D">
        <w:rPr>
          <w:b/>
        </w:rPr>
        <w:t>10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37297D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="005C5A8F">
              <w:rPr>
                <w:b w:val="0"/>
                <w:sz w:val="20"/>
              </w:rPr>
              <w:t>.02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37297D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7D5615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</w:t>
            </w:r>
            <w:r w:rsidR="0037297D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8B06EC">
              <w:rPr>
                <w:b w:val="0"/>
                <w:sz w:val="20"/>
              </w:rPr>
              <w:t>0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37297D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  <w:r w:rsidR="005C5A8F">
              <w:rPr>
                <w:b w:val="0"/>
                <w:sz w:val="20"/>
              </w:rPr>
              <w:t>.02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37297D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8B06EC">
              <w:rPr>
                <w:b w:val="0"/>
                <w:sz w:val="20"/>
              </w:rPr>
              <w:t>0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37297D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  <w:r w:rsidR="005C5A8F">
              <w:rPr>
                <w:b w:val="0"/>
                <w:sz w:val="20"/>
              </w:rPr>
              <w:t>.02</w:t>
            </w:r>
            <w:r w:rsidR="00834750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37297D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8B06EC">
              <w:rPr>
                <w:b w:val="0"/>
                <w:sz w:val="20"/>
              </w:rPr>
              <w:t>0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F7" w:rsidRPr="002800CC" w:rsidRDefault="00CC45F7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C45F7" w:rsidRPr="002800CC" w:rsidRDefault="00CC45F7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F7" w:rsidRPr="002800CC" w:rsidRDefault="00CC45F7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C45F7" w:rsidRPr="002800CC" w:rsidRDefault="00CC45F7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7297D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C5A8F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D5615"/>
    <w:rsid w:val="007F6ED2"/>
    <w:rsid w:val="00803A1B"/>
    <w:rsid w:val="0080679C"/>
    <w:rsid w:val="00834750"/>
    <w:rsid w:val="0084700B"/>
    <w:rsid w:val="00863312"/>
    <w:rsid w:val="008954B0"/>
    <w:rsid w:val="008B06EC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C3C98"/>
    <w:rsid w:val="00AC4D88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C45F7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10D706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0DEC-DEAE-4786-B450-D0BBDB6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20-02-03T13:56:00Z</dcterms:created>
  <dcterms:modified xsi:type="dcterms:W3CDTF">2020-02-13T07:57:00Z</dcterms:modified>
</cp:coreProperties>
</file>